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1D" w:rsidRPr="00B9186C" w:rsidRDefault="00EA2E8D" w:rsidP="00604A1D">
      <w:pPr>
        <w:rPr>
          <w:rFonts w:ascii="Arial" w:hAnsi="Arial" w:cs="Arial"/>
          <w:b/>
          <w:color w:val="000000"/>
          <w:sz w:val="22"/>
          <w:szCs w:val="22"/>
        </w:rPr>
      </w:pPr>
      <w:r w:rsidRPr="00EA2E8D">
        <w:rPr>
          <w:rFonts w:ascii="Arial" w:hAnsi="Arial" w:cs="Arial"/>
          <w:b/>
          <w:noProof/>
          <w:color w:val="000000"/>
          <w:sz w:val="22"/>
          <w:szCs w:val="22"/>
          <w:lang w:val="en-CA" w:eastAsia="en-CA"/>
        </w:rPr>
        <w:drawing>
          <wp:inline distT="0" distB="0" distL="0" distR="0">
            <wp:extent cx="2123963" cy="772470"/>
            <wp:effectExtent l="19050" t="0" r="0" b="0"/>
            <wp:docPr id="2" name="Picture 1" descr="Mainstay_CMYK_no ye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stay_CMYK_no yea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963" cy="7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FC0" w:rsidRPr="00B9186C">
        <w:rPr>
          <w:rFonts w:ascii="Arial" w:hAnsi="Arial" w:cs="Arial"/>
          <w:b/>
          <w:color w:val="000000"/>
          <w:sz w:val="22"/>
          <w:szCs w:val="22"/>
        </w:rPr>
        <w:tab/>
      </w:r>
      <w:r w:rsidR="00015FC0" w:rsidRPr="00B9186C">
        <w:rPr>
          <w:rFonts w:ascii="Arial" w:hAnsi="Arial" w:cs="Arial"/>
          <w:b/>
          <w:color w:val="000000"/>
          <w:sz w:val="22"/>
          <w:szCs w:val="22"/>
        </w:rPr>
        <w:tab/>
      </w:r>
      <w:r w:rsidR="00015FC0" w:rsidRPr="00B9186C">
        <w:rPr>
          <w:rFonts w:ascii="Arial" w:hAnsi="Arial" w:cs="Arial"/>
          <w:b/>
          <w:color w:val="000000"/>
          <w:sz w:val="22"/>
          <w:szCs w:val="22"/>
        </w:rPr>
        <w:tab/>
      </w:r>
      <w:r w:rsidR="00015FC0" w:rsidRPr="00B9186C">
        <w:rPr>
          <w:rFonts w:ascii="Arial" w:hAnsi="Arial" w:cs="Arial"/>
          <w:b/>
          <w:color w:val="000000"/>
          <w:sz w:val="22"/>
          <w:szCs w:val="22"/>
        </w:rPr>
        <w:tab/>
        <w:t xml:space="preserve">Application: </w:t>
      </w:r>
      <w:r w:rsidR="003606A7" w:rsidRPr="003606A7">
        <w:rPr>
          <w:rFonts w:ascii="Arial" w:hAnsi="Arial" w:cs="Arial"/>
          <w:b/>
          <w:color w:val="000000"/>
          <w:sz w:val="22"/>
          <w:szCs w:val="22"/>
          <w:lang w:val="en-CA"/>
        </w:rPr>
        <w:t>Health and Safety Educator Award</w:t>
      </w:r>
    </w:p>
    <w:p w:rsidR="00604A1D" w:rsidRPr="00B9186C" w:rsidRDefault="00915ECC" w:rsidP="00604A1D">
      <w:pPr>
        <w:rPr>
          <w:rFonts w:ascii="Arial" w:hAnsi="Arial" w:cs="Arial"/>
          <w:color w:val="000000"/>
          <w:sz w:val="22"/>
          <w:szCs w:val="22"/>
        </w:rPr>
      </w:pPr>
      <w:r w:rsidRPr="00915ECC">
        <w:rPr>
          <w:rFonts w:ascii="Arial" w:hAnsi="Arial" w:cs="Arial"/>
          <w:noProof/>
          <w:color w:val="000000"/>
          <w:sz w:val="22"/>
          <w:szCs w:val="22"/>
        </w:rPr>
        <w:pict>
          <v:line id="_x0000_s1032" style="position:absolute;z-index:251657728" from="0,5.35pt" to="558pt,5.35pt"/>
        </w:pict>
      </w:r>
    </w:p>
    <w:tbl>
      <w:tblPr>
        <w:tblW w:w="0" w:type="auto"/>
        <w:tblCellSpacing w:w="40" w:type="dxa"/>
        <w:tblLook w:val="01E0"/>
      </w:tblPr>
      <w:tblGrid>
        <w:gridCol w:w="2710"/>
        <w:gridCol w:w="8898"/>
      </w:tblGrid>
      <w:tr w:rsidR="00B02D49" w:rsidRPr="00B9186C" w:rsidTr="00BF1972">
        <w:trPr>
          <w:tblCellSpacing w:w="40" w:type="dxa"/>
        </w:trPr>
        <w:tc>
          <w:tcPr>
            <w:tcW w:w="2590" w:type="dxa"/>
          </w:tcPr>
          <w:p w:rsidR="00B02D49" w:rsidRPr="00B9186C" w:rsidRDefault="005831AB" w:rsidP="0044648E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plicant </w:t>
            </w:r>
            <w:r w:rsidR="00B02D49" w:rsidRPr="00B9186C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8778" w:type="dxa"/>
          </w:tcPr>
          <w:p w:rsidR="00B02D49" w:rsidRPr="00B9186C" w:rsidRDefault="00915ECC" w:rsidP="0044648E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B02D49" w:rsidRPr="00B9186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B02D49" w:rsidRPr="00B9186C" w:rsidTr="00BF1972">
        <w:trPr>
          <w:tblCellSpacing w:w="40" w:type="dxa"/>
        </w:trPr>
        <w:tc>
          <w:tcPr>
            <w:tcW w:w="2590" w:type="dxa"/>
          </w:tcPr>
          <w:p w:rsidR="00B02D49" w:rsidRPr="00B9186C" w:rsidRDefault="005831AB" w:rsidP="0044648E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ganization</w:t>
            </w:r>
            <w:r w:rsidR="00B02D49" w:rsidRPr="00B9186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78" w:type="dxa"/>
          </w:tcPr>
          <w:p w:rsidR="00B02D49" w:rsidRPr="00B9186C" w:rsidRDefault="00915ECC" w:rsidP="0044648E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B02D49" w:rsidRPr="00B9186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B02D49" w:rsidRPr="00B9186C" w:rsidTr="00BF1972">
        <w:trPr>
          <w:tblCellSpacing w:w="40" w:type="dxa"/>
        </w:trPr>
        <w:tc>
          <w:tcPr>
            <w:tcW w:w="2590" w:type="dxa"/>
          </w:tcPr>
          <w:p w:rsidR="00B02D49" w:rsidRPr="00B9186C" w:rsidRDefault="005831AB" w:rsidP="0044648E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hone</w:t>
            </w:r>
            <w:r w:rsidR="00B02D49" w:rsidRPr="00B9186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78" w:type="dxa"/>
          </w:tcPr>
          <w:p w:rsidR="00B02D49" w:rsidRPr="00B9186C" w:rsidRDefault="00915ECC" w:rsidP="0044648E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B02D49" w:rsidRPr="00B9186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B02D49" w:rsidRPr="00B9186C" w:rsidTr="00BF1972">
        <w:trPr>
          <w:tblCellSpacing w:w="40" w:type="dxa"/>
        </w:trPr>
        <w:tc>
          <w:tcPr>
            <w:tcW w:w="2590" w:type="dxa"/>
          </w:tcPr>
          <w:p w:rsidR="00B02D49" w:rsidRPr="00B9186C" w:rsidRDefault="005831AB" w:rsidP="0044648E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  <w:r w:rsidR="00B02D49" w:rsidRPr="00B9186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78" w:type="dxa"/>
          </w:tcPr>
          <w:p w:rsidR="00B02D49" w:rsidRPr="00B9186C" w:rsidRDefault="00915ECC" w:rsidP="0044648E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B02D49" w:rsidRPr="00B9186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B9186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5831AB" w:rsidRPr="00B9186C" w:rsidTr="00BF1972">
        <w:trPr>
          <w:tblCellSpacing w:w="40" w:type="dxa"/>
        </w:trPr>
        <w:tc>
          <w:tcPr>
            <w:tcW w:w="2590" w:type="dxa"/>
          </w:tcPr>
          <w:p w:rsidR="005831AB" w:rsidRPr="00B9186C" w:rsidRDefault="005831AB" w:rsidP="005831AB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 of Nominee</w: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78" w:type="dxa"/>
          </w:tcPr>
          <w:p w:rsidR="005831AB" w:rsidRPr="005831AB" w:rsidRDefault="00915ECC" w:rsidP="005831AB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831AB" w:rsidRPr="00B9186C" w:rsidTr="00BF1972">
        <w:trPr>
          <w:tblCellSpacing w:w="40" w:type="dxa"/>
        </w:trPr>
        <w:tc>
          <w:tcPr>
            <w:tcW w:w="2590" w:type="dxa"/>
          </w:tcPr>
          <w:p w:rsidR="005831AB" w:rsidRPr="00B9186C" w:rsidRDefault="005831AB" w:rsidP="005831AB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tle/Position</w: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78" w:type="dxa"/>
          </w:tcPr>
          <w:p w:rsidR="005831AB" w:rsidRPr="00B9186C" w:rsidRDefault="00915ECC" w:rsidP="005831AB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831AB" w:rsidRPr="00B9186C" w:rsidTr="00BF1972">
        <w:trPr>
          <w:tblCellSpacing w:w="40" w:type="dxa"/>
        </w:trPr>
        <w:tc>
          <w:tcPr>
            <w:tcW w:w="2590" w:type="dxa"/>
          </w:tcPr>
          <w:p w:rsidR="005831AB" w:rsidRPr="00B9186C" w:rsidRDefault="005831AB" w:rsidP="005831AB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ganization</w: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78" w:type="dxa"/>
          </w:tcPr>
          <w:p w:rsidR="005831AB" w:rsidRPr="00B9186C" w:rsidRDefault="00915ECC" w:rsidP="005831AB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831AB" w:rsidRPr="00B9186C" w:rsidTr="00BF1972">
        <w:trPr>
          <w:tblCellSpacing w:w="40" w:type="dxa"/>
        </w:trPr>
        <w:tc>
          <w:tcPr>
            <w:tcW w:w="2590" w:type="dxa"/>
          </w:tcPr>
          <w:p w:rsidR="005831AB" w:rsidRPr="00B9186C" w:rsidRDefault="005831AB" w:rsidP="005831AB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phone</w: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78" w:type="dxa"/>
          </w:tcPr>
          <w:p w:rsidR="005831AB" w:rsidRPr="00B9186C" w:rsidRDefault="00915ECC" w:rsidP="005831AB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5831AB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831AB" w:rsidRPr="00B9186C" w:rsidTr="00BF1972">
        <w:trPr>
          <w:tblCellSpacing w:w="40" w:type="dxa"/>
        </w:trPr>
        <w:tc>
          <w:tcPr>
            <w:tcW w:w="2590" w:type="dxa"/>
          </w:tcPr>
          <w:p w:rsidR="005831AB" w:rsidRPr="00B9186C" w:rsidRDefault="00BF1972" w:rsidP="005831AB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 address:</w:t>
            </w:r>
          </w:p>
        </w:tc>
        <w:tc>
          <w:tcPr>
            <w:tcW w:w="8778" w:type="dxa"/>
          </w:tcPr>
          <w:p w:rsidR="005831AB" w:rsidRPr="00B9186C" w:rsidRDefault="00915ECC" w:rsidP="005831AB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F1972" w:rsidRPr="00B9186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F1972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BF1972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BF1972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BF1972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BF1972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F1972" w:rsidRPr="00B9186C" w:rsidTr="00BF1972">
        <w:trPr>
          <w:tblCellSpacing w:w="40" w:type="dxa"/>
        </w:trPr>
        <w:tc>
          <w:tcPr>
            <w:tcW w:w="2590" w:type="dxa"/>
          </w:tcPr>
          <w:p w:rsidR="00BF1972" w:rsidRDefault="00BF1972" w:rsidP="005831AB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ork address:</w:t>
            </w:r>
          </w:p>
        </w:tc>
        <w:tc>
          <w:tcPr>
            <w:tcW w:w="8778" w:type="dxa"/>
          </w:tcPr>
          <w:p w:rsidR="00BF1972" w:rsidRPr="00B9186C" w:rsidRDefault="00915ECC" w:rsidP="005831AB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F1972" w:rsidRPr="00B9186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F1972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BF1972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BF1972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BF1972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BF1972" w:rsidRPr="00B9186C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B9186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606A7" w:rsidRPr="003606A7" w:rsidRDefault="003606A7" w:rsidP="003606A7">
      <w:pPr>
        <w:pStyle w:val="NormalWeb"/>
        <w:rPr>
          <w:rFonts w:ascii="Arial" w:hAnsi="Arial" w:cs="Arial"/>
          <w:color w:val="000000"/>
          <w:sz w:val="22"/>
          <w:szCs w:val="22"/>
          <w:lang w:val="en-CA"/>
        </w:rPr>
      </w:pPr>
      <w:r w:rsidRPr="003606A7">
        <w:rPr>
          <w:rFonts w:ascii="Arial" w:hAnsi="Arial" w:cs="Arial"/>
          <w:color w:val="000000"/>
          <w:sz w:val="22"/>
          <w:szCs w:val="22"/>
          <w:lang w:val="en-CA"/>
        </w:rPr>
        <w:t xml:space="preserve">The Health and Safety Educator Award is awarded to an educator who has demonstrated a commitment to the promotion and advancement of workplace health and safety.  It is open to workplace and industry educators, </w:t>
      </w:r>
      <w:r w:rsidR="0031555E">
        <w:rPr>
          <w:rFonts w:ascii="Arial" w:hAnsi="Arial" w:cs="Arial"/>
          <w:color w:val="000000"/>
          <w:sz w:val="22"/>
          <w:szCs w:val="22"/>
          <w:lang w:val="en-CA"/>
        </w:rPr>
        <w:t xml:space="preserve">associations, </w:t>
      </w:r>
      <w:r w:rsidRPr="003606A7">
        <w:rPr>
          <w:rFonts w:ascii="Arial" w:hAnsi="Arial" w:cs="Arial"/>
          <w:color w:val="000000"/>
          <w:sz w:val="22"/>
          <w:szCs w:val="22"/>
          <w:lang w:val="en-CA"/>
        </w:rPr>
        <w:t xml:space="preserve">community-based educators, teachers of 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students in grades 9-12, </w:t>
      </w:r>
      <w:r w:rsidRPr="003606A7">
        <w:rPr>
          <w:rFonts w:ascii="Arial" w:hAnsi="Arial" w:cs="Arial"/>
          <w:color w:val="000000"/>
          <w:sz w:val="22"/>
          <w:szCs w:val="22"/>
          <w:lang w:val="en-CA"/>
        </w:rPr>
        <w:t>and instructors and teachers at private colleges, universities and the Nova Scotia Community College.</w:t>
      </w:r>
    </w:p>
    <w:p w:rsidR="005E0DE4" w:rsidRPr="00B9186C" w:rsidRDefault="00E61E8B" w:rsidP="005E0DE4">
      <w:pPr>
        <w:pStyle w:val="NormalWeb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Assessment Criteria</w:t>
      </w:r>
      <w:r w:rsidR="005E0DE4" w:rsidRPr="00B9186C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: Responses</w:t>
      </w:r>
      <w:r w:rsidR="005E0DE4" w:rsidRPr="00B9186C">
        <w:rPr>
          <w:rFonts w:ascii="Arial" w:hAnsi="Arial" w:cs="Arial"/>
          <w:color w:val="000000"/>
          <w:sz w:val="22"/>
          <w:szCs w:val="22"/>
          <w:lang w:val="en-CA"/>
        </w:rPr>
        <w:br/>
      </w:r>
      <w:proofErr w:type="gramStart"/>
      <w:r w:rsidR="005E0DE4" w:rsidRPr="00B9186C">
        <w:rPr>
          <w:rFonts w:ascii="Arial" w:hAnsi="Arial" w:cs="Arial"/>
          <w:color w:val="000000"/>
          <w:sz w:val="22"/>
          <w:szCs w:val="22"/>
          <w:lang w:val="en-CA"/>
        </w:rPr>
        <w:t>Please</w:t>
      </w:r>
      <w:proofErr w:type="gramEnd"/>
      <w:r w:rsidR="005E0DE4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 respond to each </w:t>
      </w:r>
      <w:r w:rsidR="00512F40" w:rsidRPr="00B9186C">
        <w:rPr>
          <w:rFonts w:ascii="Arial" w:hAnsi="Arial" w:cs="Arial"/>
          <w:color w:val="000000"/>
          <w:sz w:val="22"/>
          <w:szCs w:val="22"/>
          <w:lang w:val="en-CA"/>
        </w:rPr>
        <w:t>question</w:t>
      </w:r>
      <w:r w:rsidR="007D1826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C37A4E">
        <w:rPr>
          <w:rFonts w:ascii="Arial" w:hAnsi="Arial" w:cs="Arial"/>
          <w:color w:val="000000"/>
          <w:sz w:val="22"/>
          <w:szCs w:val="22"/>
          <w:lang w:val="en-CA"/>
        </w:rPr>
        <w:t xml:space="preserve">in the field provided to effectively demonstrate how the nominee has met the criteria. </w:t>
      </w:r>
      <w:r w:rsidR="005E0DE4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 Please keep your responses brief – generally allow about a half single-spaced page (250 words) for each</w:t>
      </w:r>
      <w:r w:rsidR="00EB0A7B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 response</w:t>
      </w:r>
      <w:r w:rsidR="005E0DE4" w:rsidRPr="00B9186C">
        <w:rPr>
          <w:rFonts w:ascii="Arial" w:hAnsi="Arial" w:cs="Arial"/>
          <w:color w:val="000000"/>
          <w:sz w:val="22"/>
          <w:szCs w:val="22"/>
          <w:lang w:val="en-CA"/>
        </w:rPr>
        <w:t>.</w:t>
      </w:r>
      <w:r w:rsidR="00BF1972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</w:p>
    <w:p w:rsidR="00C37A4E" w:rsidRPr="00C37A4E" w:rsidRDefault="00C37A4E" w:rsidP="00C37A4E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C37A4E">
        <w:rPr>
          <w:rFonts w:ascii="Arial" w:hAnsi="Arial" w:cs="Arial"/>
          <w:color w:val="000000"/>
          <w:sz w:val="22"/>
          <w:szCs w:val="22"/>
          <w:lang w:val="en-CA"/>
        </w:rPr>
        <w:t>1.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 </w:t>
      </w:r>
      <w:r w:rsidRPr="00C37A4E">
        <w:rPr>
          <w:rFonts w:ascii="Arial" w:hAnsi="Arial" w:cs="Arial"/>
          <w:color w:val="000000"/>
          <w:sz w:val="22"/>
          <w:szCs w:val="22"/>
          <w:lang w:val="en-CA"/>
        </w:rPr>
        <w:t xml:space="preserve">How does the nominee consistently demonstrate commitment to creating a culture of workplace health, safety and injury prevention for Nova </w:t>
      </w:r>
      <w:proofErr w:type="spellStart"/>
      <w:r w:rsidRPr="00C37A4E">
        <w:rPr>
          <w:rFonts w:ascii="Arial" w:hAnsi="Arial" w:cs="Arial"/>
          <w:color w:val="000000"/>
          <w:sz w:val="22"/>
          <w:szCs w:val="22"/>
          <w:lang w:val="en-CA"/>
        </w:rPr>
        <w:t>Scotian</w:t>
      </w:r>
      <w:proofErr w:type="spellEnd"/>
      <w:r w:rsidRPr="00C37A4E">
        <w:rPr>
          <w:rFonts w:ascii="Arial" w:hAnsi="Arial" w:cs="Arial"/>
          <w:color w:val="000000"/>
          <w:sz w:val="22"/>
          <w:szCs w:val="22"/>
          <w:lang w:val="en-CA"/>
        </w:rPr>
        <w:t xml:space="preserve"> students, workers 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or workplaces? Provide two examples. </w:t>
      </w:r>
      <w:r w:rsidRPr="00C37A4E">
        <w:rPr>
          <w:rFonts w:ascii="Arial" w:hAnsi="Arial" w:cs="Arial"/>
          <w:color w:val="000000"/>
          <w:sz w:val="22"/>
          <w:szCs w:val="22"/>
          <w:lang w:val="en-CA"/>
        </w:rPr>
        <w:t xml:space="preserve">    </w:t>
      </w:r>
    </w:p>
    <w:p w:rsidR="00B02D49" w:rsidRPr="00C37A4E" w:rsidRDefault="00915ECC" w:rsidP="00C37A4E">
      <w:pPr>
        <w:rPr>
          <w:lang w:val="en-CA"/>
        </w:rPr>
      </w:pPr>
      <w:r w:rsidRPr="00C37A4E">
        <w:rPr>
          <w:lang w:val="en-CA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="00B02D49" w:rsidRPr="00C37A4E">
        <w:rPr>
          <w:lang w:val="en-CA"/>
        </w:rPr>
        <w:instrText xml:space="preserve"> FORMTEXT </w:instrText>
      </w:r>
      <w:r w:rsidRPr="00C37A4E">
        <w:rPr>
          <w:lang w:val="en-CA"/>
        </w:rPr>
      </w:r>
      <w:r w:rsidRPr="00C37A4E">
        <w:rPr>
          <w:lang w:val="en-CA"/>
        </w:rPr>
        <w:fldChar w:fldCharType="separate"/>
      </w:r>
      <w:r w:rsidR="00B02D49" w:rsidRPr="00B9186C">
        <w:rPr>
          <w:noProof/>
          <w:lang w:val="en-CA"/>
        </w:rPr>
        <w:t> </w:t>
      </w:r>
      <w:r w:rsidR="00B02D49" w:rsidRPr="00B9186C">
        <w:rPr>
          <w:noProof/>
          <w:lang w:val="en-CA"/>
        </w:rPr>
        <w:t> </w:t>
      </w:r>
      <w:r w:rsidR="00B02D49" w:rsidRPr="00B9186C">
        <w:rPr>
          <w:noProof/>
          <w:lang w:val="en-CA"/>
        </w:rPr>
        <w:t> </w:t>
      </w:r>
      <w:r w:rsidR="00B02D49" w:rsidRPr="00B9186C">
        <w:rPr>
          <w:noProof/>
          <w:lang w:val="en-CA"/>
        </w:rPr>
        <w:t> </w:t>
      </w:r>
      <w:r w:rsidR="00B02D49" w:rsidRPr="00B9186C">
        <w:rPr>
          <w:noProof/>
          <w:lang w:val="en-CA"/>
        </w:rPr>
        <w:t> </w:t>
      </w:r>
      <w:r w:rsidRPr="00C37A4E">
        <w:rPr>
          <w:lang w:val="en-CA"/>
        </w:rPr>
        <w:fldChar w:fldCharType="end"/>
      </w:r>
      <w:bookmarkEnd w:id="4"/>
    </w:p>
    <w:p w:rsidR="00B02D49" w:rsidRPr="00B9186C" w:rsidRDefault="00B02D49" w:rsidP="00B02D4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2. </w:t>
      </w:r>
      <w:r w:rsidR="00C37A4E">
        <w:rPr>
          <w:rFonts w:ascii="Arial" w:hAnsi="Arial" w:cs="Arial"/>
          <w:color w:val="000000"/>
          <w:sz w:val="22"/>
          <w:szCs w:val="22"/>
          <w:lang w:val="en-CA"/>
        </w:rPr>
        <w:t>How does the nominee promote and enh</w:t>
      </w:r>
      <w:r w:rsidR="00547589">
        <w:rPr>
          <w:rFonts w:ascii="Arial" w:hAnsi="Arial" w:cs="Arial"/>
          <w:color w:val="000000"/>
          <w:sz w:val="22"/>
          <w:szCs w:val="22"/>
          <w:lang w:val="en-CA"/>
        </w:rPr>
        <w:t>ance the experience of learning workplace health and safety content? Describe his or her teaching methods</w: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t>.</w:t>
      </w:r>
    </w:p>
    <w:p w:rsidR="00B02D49" w:rsidRPr="00B9186C" w:rsidRDefault="00915ECC" w:rsidP="00B02D4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="00B02D49" w:rsidRPr="00B9186C">
        <w:rPr>
          <w:rFonts w:ascii="Arial" w:hAnsi="Arial" w:cs="Arial"/>
          <w:color w:val="000000"/>
          <w:sz w:val="22"/>
          <w:szCs w:val="22"/>
          <w:lang w:val="en-CA"/>
        </w:rPr>
        <w:instrText xml:space="preserve"> FORMTEXT </w:instrTex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separate"/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end"/>
      </w:r>
      <w:bookmarkEnd w:id="5"/>
    </w:p>
    <w:p w:rsidR="00B02D49" w:rsidRPr="00B9186C" w:rsidRDefault="00B02D49" w:rsidP="00B02D4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3. </w:t>
      </w:r>
      <w:r w:rsidR="00E96080">
        <w:rPr>
          <w:rFonts w:ascii="Arial" w:hAnsi="Arial" w:cs="Arial"/>
          <w:color w:val="000000"/>
          <w:sz w:val="22"/>
          <w:szCs w:val="22"/>
          <w:lang w:val="en-CA"/>
        </w:rPr>
        <w:t>How does the nominee personally model health and safe behaviour at the workplace or school</w:t>
      </w:r>
      <w:r w:rsidR="00D34C2F">
        <w:rPr>
          <w:rFonts w:ascii="Arial" w:hAnsi="Arial" w:cs="Arial"/>
          <w:color w:val="000000"/>
          <w:sz w:val="22"/>
          <w:szCs w:val="22"/>
          <w:lang w:val="en-CA"/>
        </w:rPr>
        <w:t xml:space="preserve">, and how does he/she place a high expectation on learners to model the same behaviour. </w:t>
      </w:r>
    </w:p>
    <w:p w:rsidR="00B02D49" w:rsidRPr="00B9186C" w:rsidRDefault="00915ECC" w:rsidP="00B02D4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="00B02D49" w:rsidRPr="00B9186C">
        <w:rPr>
          <w:rFonts w:ascii="Arial" w:hAnsi="Arial" w:cs="Arial"/>
          <w:color w:val="000000"/>
          <w:sz w:val="22"/>
          <w:szCs w:val="22"/>
          <w:lang w:val="en-CA"/>
        </w:rPr>
        <w:instrText xml:space="preserve"> FORMTEXT </w:instrTex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separate"/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end"/>
      </w:r>
      <w:bookmarkEnd w:id="6"/>
    </w:p>
    <w:p w:rsidR="00B02D49" w:rsidRPr="00B9186C" w:rsidRDefault="00FC18E4" w:rsidP="00B02D4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color w:val="000000"/>
          <w:sz w:val="22"/>
          <w:szCs w:val="22"/>
          <w:lang w:val="en-CA"/>
        </w:rPr>
        <w:t>4.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How</w:t>
      </w:r>
      <w:r w:rsidR="00D34C2F">
        <w:rPr>
          <w:rFonts w:ascii="Arial" w:hAnsi="Arial" w:cs="Arial"/>
          <w:color w:val="000000"/>
          <w:sz w:val="22"/>
          <w:szCs w:val="22"/>
          <w:lang w:val="en-CA"/>
        </w:rPr>
        <w:t xml:space="preserve"> does the nominee encourage and support additional learning understanding of the subject material? Describe in detail. </w:t>
      </w:r>
    </w:p>
    <w:p w:rsidR="00B02D49" w:rsidRPr="00B9186C" w:rsidRDefault="00915ECC" w:rsidP="00B02D4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="00B02D49" w:rsidRPr="00B9186C">
        <w:rPr>
          <w:rFonts w:ascii="Arial" w:hAnsi="Arial" w:cs="Arial"/>
          <w:color w:val="000000"/>
          <w:sz w:val="22"/>
          <w:szCs w:val="22"/>
          <w:lang w:val="en-CA"/>
        </w:rPr>
        <w:instrText xml:space="preserve"> FORMTEXT </w:instrTex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separate"/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end"/>
      </w:r>
      <w:bookmarkEnd w:id="7"/>
    </w:p>
    <w:p w:rsidR="00B02D49" w:rsidRPr="00B9186C" w:rsidRDefault="0042124A" w:rsidP="00B02D4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color w:val="000000"/>
          <w:sz w:val="22"/>
          <w:szCs w:val="22"/>
          <w:lang w:val="en-CA"/>
        </w:rPr>
        <w:t>5</w:t>
      </w:r>
      <w:r w:rsidR="00B02D49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. </w:t>
      </w:r>
      <w:r w:rsidR="00FC18E4">
        <w:rPr>
          <w:rFonts w:ascii="Arial" w:hAnsi="Arial" w:cs="Arial"/>
          <w:color w:val="000000"/>
          <w:sz w:val="22"/>
          <w:szCs w:val="22"/>
          <w:lang w:val="en-CA"/>
        </w:rPr>
        <w:t xml:space="preserve"> How does the nominee go above and beyond the curriculum requirements, learning outlines, or service-delivery expectations of the program/course to support effective learning outcomes? Provide </w:t>
      </w:r>
      <w:r w:rsidR="00A74350">
        <w:rPr>
          <w:rFonts w:ascii="Arial" w:hAnsi="Arial" w:cs="Arial"/>
          <w:color w:val="000000"/>
          <w:sz w:val="22"/>
          <w:szCs w:val="22"/>
          <w:lang w:val="en-CA"/>
        </w:rPr>
        <w:t>at least three</w:t>
      </w:r>
      <w:r w:rsidR="00FC18E4">
        <w:rPr>
          <w:rFonts w:ascii="Arial" w:hAnsi="Arial" w:cs="Arial"/>
          <w:color w:val="000000"/>
          <w:sz w:val="22"/>
          <w:szCs w:val="22"/>
          <w:lang w:val="en-CA"/>
        </w:rPr>
        <w:t xml:space="preserve"> examples. </w:t>
      </w:r>
    </w:p>
    <w:p w:rsidR="00B02D49" w:rsidRPr="00B9186C" w:rsidRDefault="00915ECC" w:rsidP="00B02D4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="00B02D49" w:rsidRPr="00B9186C">
        <w:rPr>
          <w:rFonts w:ascii="Arial" w:hAnsi="Arial" w:cs="Arial"/>
          <w:color w:val="000000"/>
          <w:sz w:val="22"/>
          <w:szCs w:val="22"/>
          <w:lang w:val="en-CA"/>
        </w:rPr>
        <w:instrText xml:space="preserve"> FORMTEXT </w:instrTex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separate"/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="001D4F06" w:rsidRPr="00B9186C">
        <w:rPr>
          <w:rFonts w:ascii="Arial" w:hAnsi="Arial" w:cs="Arial"/>
          <w:color w:val="000000"/>
          <w:sz w:val="22"/>
          <w:szCs w:val="22"/>
          <w:lang w:val="en-CA"/>
        </w:rPr>
        <w:t> </w:t>
      </w:r>
      <w:r w:rsidRPr="00B9186C">
        <w:rPr>
          <w:rFonts w:ascii="Arial" w:hAnsi="Arial" w:cs="Arial"/>
          <w:color w:val="000000"/>
          <w:sz w:val="22"/>
          <w:szCs w:val="22"/>
          <w:lang w:val="en-CA"/>
        </w:rPr>
        <w:fldChar w:fldCharType="end"/>
      </w:r>
      <w:bookmarkEnd w:id="8"/>
      <w:r w:rsidR="00B02D49" w:rsidRPr="00B9186C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</w:p>
    <w:p w:rsidR="005C240B" w:rsidRPr="00B9186C" w:rsidRDefault="00CD462A" w:rsidP="00676AD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9186C">
        <w:rPr>
          <w:rFonts w:ascii="Arial" w:hAnsi="Arial" w:cs="Arial"/>
          <w:color w:val="000000"/>
          <w:sz w:val="22"/>
          <w:szCs w:val="22"/>
        </w:rPr>
        <w:t>Your a</w:t>
      </w:r>
      <w:r w:rsidR="005C240B" w:rsidRPr="00B9186C">
        <w:rPr>
          <w:rFonts w:ascii="Arial" w:hAnsi="Arial" w:cs="Arial"/>
          <w:color w:val="000000"/>
          <w:sz w:val="22"/>
          <w:szCs w:val="22"/>
        </w:rPr>
        <w:t>pplication must also include:</w:t>
      </w:r>
    </w:p>
    <w:p w:rsidR="00A96C16" w:rsidRDefault="00A96C16" w:rsidP="005C240B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96C16">
        <w:rPr>
          <w:rFonts w:ascii="Arial" w:hAnsi="Arial" w:cs="Arial"/>
          <w:sz w:val="22"/>
          <w:szCs w:val="22"/>
        </w:rPr>
        <w:lastRenderedPageBreak/>
        <w:t>A copy of your organization’s occupational health and safety code of practice or program as required under Section 38 of the Occ</w:t>
      </w:r>
      <w:r>
        <w:rPr>
          <w:rFonts w:ascii="Arial" w:hAnsi="Arial" w:cs="Arial"/>
          <w:sz w:val="22"/>
          <w:szCs w:val="22"/>
        </w:rPr>
        <w:t xml:space="preserve">upational Health &amp; Safety Act. </w:t>
      </w:r>
    </w:p>
    <w:p w:rsidR="005C240B" w:rsidRPr="00B9186C" w:rsidRDefault="00A74350" w:rsidP="005C240B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outline of your training program curriculum. </w:t>
      </w:r>
      <w:r w:rsidR="005C240B" w:rsidRPr="00B9186C">
        <w:rPr>
          <w:rFonts w:ascii="Arial" w:hAnsi="Arial" w:cs="Arial"/>
          <w:sz w:val="22"/>
          <w:szCs w:val="22"/>
        </w:rPr>
        <w:br/>
      </w:r>
    </w:p>
    <w:p w:rsidR="00676AD8" w:rsidRPr="00975E55" w:rsidRDefault="00676AD8" w:rsidP="00676AD8">
      <w:pPr>
        <w:pStyle w:val="NormalWeb"/>
        <w:rPr>
          <w:rFonts w:ascii="Arial" w:hAnsi="Arial" w:cs="Arial"/>
          <w:i/>
          <w:color w:val="000000"/>
          <w:sz w:val="18"/>
          <w:szCs w:val="18"/>
          <w:lang w:val="en-CA"/>
        </w:rPr>
      </w:pPr>
      <w:r w:rsidRPr="00B9186C">
        <w:rPr>
          <w:rFonts w:ascii="Arial" w:hAnsi="Arial" w:cs="Arial"/>
          <w:i/>
          <w:color w:val="000000"/>
          <w:sz w:val="18"/>
          <w:szCs w:val="18"/>
          <w:lang w:val="en-CA"/>
        </w:rPr>
        <w:t>Award finalists</w:t>
      </w:r>
      <w:r w:rsidR="00561B35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may</w:t>
      </w:r>
      <w:r w:rsidR="0055642A" w:rsidRPr="00B9186C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be visited </w:t>
      </w:r>
      <w:r w:rsidRPr="00B9186C">
        <w:rPr>
          <w:rFonts w:ascii="Arial" w:hAnsi="Arial" w:cs="Arial"/>
          <w:i/>
          <w:color w:val="000000"/>
          <w:sz w:val="18"/>
          <w:szCs w:val="18"/>
          <w:lang w:val="en-CA"/>
        </w:rPr>
        <w:t>by members of the judging panel to verify claims made in the proposals</w:t>
      </w:r>
      <w:r w:rsidR="00F84F42" w:rsidRPr="00B9186C">
        <w:rPr>
          <w:rFonts w:ascii="Arial" w:hAnsi="Arial" w:cs="Arial"/>
          <w:i/>
          <w:color w:val="000000"/>
          <w:sz w:val="18"/>
          <w:szCs w:val="18"/>
          <w:lang w:val="en-CA"/>
        </w:rPr>
        <w:t>,</w:t>
      </w:r>
      <w:r w:rsidRPr="00B9186C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and </w:t>
      </w:r>
      <w:r w:rsidR="00F84F42" w:rsidRPr="00B9186C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to </w:t>
      </w:r>
      <w:r w:rsidRPr="00B9186C">
        <w:rPr>
          <w:rFonts w:ascii="Arial" w:hAnsi="Arial" w:cs="Arial"/>
          <w:i/>
          <w:color w:val="000000"/>
          <w:sz w:val="18"/>
          <w:szCs w:val="18"/>
          <w:lang w:val="en-CA"/>
        </w:rPr>
        <w:t>gain further context.</w:t>
      </w:r>
    </w:p>
    <w:p w:rsidR="00676AD8" w:rsidRPr="00676AD8" w:rsidRDefault="00676AD8" w:rsidP="00604A1D">
      <w:pPr>
        <w:ind w:right="1080"/>
        <w:rPr>
          <w:rFonts w:ascii="Arial" w:hAnsi="Arial" w:cs="Arial"/>
          <w:color w:val="000000"/>
          <w:sz w:val="22"/>
          <w:szCs w:val="22"/>
          <w:lang w:val="en-CA"/>
        </w:rPr>
      </w:pPr>
    </w:p>
    <w:sectPr w:rsidR="00676AD8" w:rsidRPr="00676AD8" w:rsidSect="001D4F06">
      <w:pgSz w:w="12240" w:h="15840"/>
      <w:pgMar w:top="504" w:right="504" w:bottom="346" w:left="5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2EA"/>
    <w:multiLevelType w:val="multilevel"/>
    <w:tmpl w:val="8DE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FC7762"/>
    <w:multiLevelType w:val="multilevel"/>
    <w:tmpl w:val="5D5C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72246F"/>
    <w:multiLevelType w:val="multilevel"/>
    <w:tmpl w:val="E2F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352E44"/>
    <w:multiLevelType w:val="multilevel"/>
    <w:tmpl w:val="45C8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7D731A"/>
    <w:multiLevelType w:val="multilevel"/>
    <w:tmpl w:val="1946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87526A"/>
    <w:multiLevelType w:val="multilevel"/>
    <w:tmpl w:val="CF9C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4A6A39"/>
    <w:multiLevelType w:val="multilevel"/>
    <w:tmpl w:val="DA34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2636E2"/>
    <w:multiLevelType w:val="multilevel"/>
    <w:tmpl w:val="62F6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753657"/>
    <w:multiLevelType w:val="multilevel"/>
    <w:tmpl w:val="C5DE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C462FD"/>
    <w:multiLevelType w:val="multilevel"/>
    <w:tmpl w:val="BA0A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D43667"/>
    <w:multiLevelType w:val="multilevel"/>
    <w:tmpl w:val="9E0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AB04BC"/>
    <w:multiLevelType w:val="multilevel"/>
    <w:tmpl w:val="8FC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2C76C4"/>
    <w:multiLevelType w:val="multilevel"/>
    <w:tmpl w:val="1814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F864A3"/>
    <w:multiLevelType w:val="hybridMultilevel"/>
    <w:tmpl w:val="C09CA4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227FB"/>
    <w:multiLevelType w:val="multilevel"/>
    <w:tmpl w:val="E480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4"/>
  </w:num>
  <w:num w:numId="9">
    <w:abstractNumId w:val="9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characterSpacingControl w:val="doNotCompress"/>
  <w:compat/>
  <w:rsids>
    <w:rsidRoot w:val="00604A1D"/>
    <w:rsid w:val="00015FC0"/>
    <w:rsid w:val="00043AA1"/>
    <w:rsid w:val="00055C23"/>
    <w:rsid w:val="0006039B"/>
    <w:rsid w:val="0006296F"/>
    <w:rsid w:val="00076C07"/>
    <w:rsid w:val="000879A9"/>
    <w:rsid w:val="000971BA"/>
    <w:rsid w:val="000A2615"/>
    <w:rsid w:val="00111721"/>
    <w:rsid w:val="001512BD"/>
    <w:rsid w:val="001919D6"/>
    <w:rsid w:val="001A010A"/>
    <w:rsid w:val="001C4EA0"/>
    <w:rsid w:val="001D11BD"/>
    <w:rsid w:val="001D1406"/>
    <w:rsid w:val="001D4F06"/>
    <w:rsid w:val="001F1684"/>
    <w:rsid w:val="001F5DAC"/>
    <w:rsid w:val="00204652"/>
    <w:rsid w:val="00212ADE"/>
    <w:rsid w:val="00243B6C"/>
    <w:rsid w:val="00274652"/>
    <w:rsid w:val="002802BF"/>
    <w:rsid w:val="002C1486"/>
    <w:rsid w:val="002D2630"/>
    <w:rsid w:val="002D5E36"/>
    <w:rsid w:val="0031555E"/>
    <w:rsid w:val="00334D84"/>
    <w:rsid w:val="003606A7"/>
    <w:rsid w:val="00374D21"/>
    <w:rsid w:val="00380F01"/>
    <w:rsid w:val="003B151D"/>
    <w:rsid w:val="003B325C"/>
    <w:rsid w:val="003C3900"/>
    <w:rsid w:val="003D525F"/>
    <w:rsid w:val="003D643F"/>
    <w:rsid w:val="003E616F"/>
    <w:rsid w:val="0042124A"/>
    <w:rsid w:val="00421508"/>
    <w:rsid w:val="0044648E"/>
    <w:rsid w:val="00452516"/>
    <w:rsid w:val="00494917"/>
    <w:rsid w:val="004B0242"/>
    <w:rsid w:val="004C2E97"/>
    <w:rsid w:val="004D05D8"/>
    <w:rsid w:val="004D72C5"/>
    <w:rsid w:val="00512F40"/>
    <w:rsid w:val="00517175"/>
    <w:rsid w:val="00546CCD"/>
    <w:rsid w:val="00547589"/>
    <w:rsid w:val="0055642A"/>
    <w:rsid w:val="00556C46"/>
    <w:rsid w:val="00561B35"/>
    <w:rsid w:val="0057357F"/>
    <w:rsid w:val="005831AB"/>
    <w:rsid w:val="005C240B"/>
    <w:rsid w:val="005E0DE4"/>
    <w:rsid w:val="00604A1D"/>
    <w:rsid w:val="00611045"/>
    <w:rsid w:val="00611B08"/>
    <w:rsid w:val="006644C5"/>
    <w:rsid w:val="00676AD8"/>
    <w:rsid w:val="006809C1"/>
    <w:rsid w:val="00681458"/>
    <w:rsid w:val="006D1085"/>
    <w:rsid w:val="00716A17"/>
    <w:rsid w:val="00746515"/>
    <w:rsid w:val="00770662"/>
    <w:rsid w:val="00773D27"/>
    <w:rsid w:val="00782242"/>
    <w:rsid w:val="007A3253"/>
    <w:rsid w:val="007B25BE"/>
    <w:rsid w:val="007D1067"/>
    <w:rsid w:val="007D1826"/>
    <w:rsid w:val="007D719F"/>
    <w:rsid w:val="007E5200"/>
    <w:rsid w:val="00824108"/>
    <w:rsid w:val="0084199A"/>
    <w:rsid w:val="008530AF"/>
    <w:rsid w:val="00861EB8"/>
    <w:rsid w:val="00862786"/>
    <w:rsid w:val="00866785"/>
    <w:rsid w:val="008C5135"/>
    <w:rsid w:val="008D1EF6"/>
    <w:rsid w:val="00915ECC"/>
    <w:rsid w:val="00916ADB"/>
    <w:rsid w:val="00930007"/>
    <w:rsid w:val="00950D8B"/>
    <w:rsid w:val="009621C2"/>
    <w:rsid w:val="00984329"/>
    <w:rsid w:val="0099338D"/>
    <w:rsid w:val="009D750F"/>
    <w:rsid w:val="009E0840"/>
    <w:rsid w:val="009F190B"/>
    <w:rsid w:val="009F64C1"/>
    <w:rsid w:val="00A74350"/>
    <w:rsid w:val="00A96C16"/>
    <w:rsid w:val="00AD0C12"/>
    <w:rsid w:val="00AE23AD"/>
    <w:rsid w:val="00B02D49"/>
    <w:rsid w:val="00B033E0"/>
    <w:rsid w:val="00B0523C"/>
    <w:rsid w:val="00B12788"/>
    <w:rsid w:val="00B12EBF"/>
    <w:rsid w:val="00B37FE3"/>
    <w:rsid w:val="00B62BBC"/>
    <w:rsid w:val="00B67096"/>
    <w:rsid w:val="00B75E5B"/>
    <w:rsid w:val="00B9186C"/>
    <w:rsid w:val="00BA35B3"/>
    <w:rsid w:val="00BA6E83"/>
    <w:rsid w:val="00BC2D93"/>
    <w:rsid w:val="00BF1972"/>
    <w:rsid w:val="00BF2F0A"/>
    <w:rsid w:val="00C0460A"/>
    <w:rsid w:val="00C37A4E"/>
    <w:rsid w:val="00C639DC"/>
    <w:rsid w:val="00C76D48"/>
    <w:rsid w:val="00C849A0"/>
    <w:rsid w:val="00C85BFC"/>
    <w:rsid w:val="00CA5983"/>
    <w:rsid w:val="00CD462A"/>
    <w:rsid w:val="00D2705C"/>
    <w:rsid w:val="00D34C2F"/>
    <w:rsid w:val="00D701E1"/>
    <w:rsid w:val="00D805DF"/>
    <w:rsid w:val="00D87C83"/>
    <w:rsid w:val="00DB3FED"/>
    <w:rsid w:val="00DC4C47"/>
    <w:rsid w:val="00DE73AB"/>
    <w:rsid w:val="00E32AEB"/>
    <w:rsid w:val="00E35469"/>
    <w:rsid w:val="00E61E8B"/>
    <w:rsid w:val="00E95523"/>
    <w:rsid w:val="00E96080"/>
    <w:rsid w:val="00EA2E8D"/>
    <w:rsid w:val="00EB0A7B"/>
    <w:rsid w:val="00F27B03"/>
    <w:rsid w:val="00F57562"/>
    <w:rsid w:val="00F84F42"/>
    <w:rsid w:val="00FA0BEF"/>
    <w:rsid w:val="00FC1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A1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E0DE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91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19D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37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366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66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30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31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750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B6C6C-4D2A-4C9B-924D-3C9947FE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6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stay Awards </vt:lpstr>
    </vt:vector>
  </TitlesOfParts>
  <Company>Evolutra Corp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stay Awards </dc:title>
  <dc:subject/>
  <dc:creator>ldeschenes</dc:creator>
  <cp:keywords/>
  <dc:description/>
  <cp:lastModifiedBy>Nicole Brooks</cp:lastModifiedBy>
  <cp:revision>7</cp:revision>
  <cp:lastPrinted>2008-08-29T17:41:00Z</cp:lastPrinted>
  <dcterms:created xsi:type="dcterms:W3CDTF">2013-09-11T17:49:00Z</dcterms:created>
  <dcterms:modified xsi:type="dcterms:W3CDTF">2013-09-27T10:59:00Z</dcterms:modified>
</cp:coreProperties>
</file>